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bookmarkStart w:id="0" w:name="_GoBack"/>
        <w:tc>
          <w:tcPr>
            <w:tcW w:w="2250" w:type="dxa"/>
          </w:tcPr>
          <w:p w14:paraId="310038AA" w14:textId="77777777" w:rsidR="001C5AFF" w:rsidRDefault="00DA7CD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004456</w:t>
                </w:r>
              </w:sdtContent>
            </w:sdt>
            <w:bookmarkEnd w:id="0"/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DA7CD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DA7CD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5798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765E3239" w14:textId="77777777" w:rsidR="00037FEC" w:rsidRPr="00B3548B" w:rsidRDefault="00037FEC" w:rsidP="00037FEC">
      <w:pPr>
        <w:jc w:val="right"/>
        <w:rPr>
          <w:b/>
        </w:rPr>
      </w:pPr>
      <w:r w:rsidRPr="00B3548B">
        <w:rPr>
          <w:b/>
        </w:rPr>
        <w:t xml:space="preserve">                       P.nr</w:t>
      </w:r>
      <w:r>
        <w:rPr>
          <w:b/>
        </w:rPr>
        <w:t>.1130/23</w:t>
      </w:r>
    </w:p>
    <w:p w14:paraId="16B99F1C" w14:textId="77777777" w:rsidR="00037FEC" w:rsidRPr="00B3548B" w:rsidRDefault="00037FEC" w:rsidP="00037FEC">
      <w:pPr>
        <w:jc w:val="right"/>
        <w:rPr>
          <w:b/>
        </w:rPr>
      </w:pPr>
    </w:p>
    <w:p w14:paraId="6A19A5F3" w14:textId="77777777" w:rsidR="00037FEC" w:rsidRPr="00B3548B" w:rsidRDefault="00037FEC" w:rsidP="00037FEC">
      <w:pPr>
        <w:jc w:val="center"/>
        <w:rPr>
          <w:b/>
        </w:rPr>
      </w:pPr>
      <w:r w:rsidRPr="00B3548B">
        <w:rPr>
          <w:b/>
        </w:rPr>
        <w:t>NË EMËR TË POPULLIT</w:t>
      </w:r>
    </w:p>
    <w:p w14:paraId="75003EA1" w14:textId="77777777" w:rsidR="00037FEC" w:rsidRPr="00B3548B" w:rsidRDefault="00037FEC" w:rsidP="00037FEC">
      <w:pPr>
        <w:jc w:val="both"/>
        <w:rPr>
          <w:b/>
        </w:rPr>
      </w:pPr>
    </w:p>
    <w:p w14:paraId="256FA126" w14:textId="6C173D69" w:rsidR="00037FEC" w:rsidRPr="00CE52D2" w:rsidRDefault="00037FEC" w:rsidP="00037FEC">
      <w:pPr>
        <w:jc w:val="both"/>
      </w:pPr>
      <w:r w:rsidRPr="00CE52D2">
        <w:rPr>
          <w:b/>
        </w:rPr>
        <w:t>GJYKATA THEMELORE NË PRISHTINË</w:t>
      </w:r>
      <w:r>
        <w:rPr>
          <w:b/>
        </w:rPr>
        <w:t xml:space="preserve"> </w:t>
      </w:r>
      <w:r w:rsidRPr="00CE52D2">
        <w:rPr>
          <w:b/>
        </w:rPr>
        <w:t>-</w:t>
      </w:r>
      <w:r>
        <w:rPr>
          <w:b/>
        </w:rPr>
        <w:t xml:space="preserve"> </w:t>
      </w:r>
      <w:r w:rsidRPr="00CE52D2">
        <w:rPr>
          <w:b/>
        </w:rPr>
        <w:t xml:space="preserve">Departamenti i Përgjithshëm, </w:t>
      </w:r>
      <w:r w:rsidRPr="00CE52D2">
        <w:t>gjyqtarja e çështjes Anita Krasniqi-</w:t>
      </w:r>
      <w:proofErr w:type="spellStart"/>
      <w:r w:rsidRPr="00CE52D2">
        <w:t>Prenaj</w:t>
      </w:r>
      <w:proofErr w:type="spellEnd"/>
      <w:r w:rsidRPr="00CE52D2">
        <w:t xml:space="preserve"> me</w:t>
      </w:r>
      <w:r>
        <w:t xml:space="preserve"> sekretaren juridike Fexhrie Tashevci</w:t>
      </w:r>
      <w:r w:rsidRPr="00CE52D2">
        <w:t>, në çështjen penale kundër të akuzuar</w:t>
      </w:r>
      <w:r>
        <w:t xml:space="preserve">it </w:t>
      </w:r>
      <w:r>
        <w:rPr>
          <w:b/>
        </w:rPr>
        <w:t>E</w:t>
      </w:r>
      <w:r w:rsidR="00884E54">
        <w:rPr>
          <w:b/>
        </w:rPr>
        <w:t>.</w:t>
      </w:r>
      <w:r>
        <w:rPr>
          <w:b/>
        </w:rPr>
        <w:t xml:space="preserve"> T</w:t>
      </w:r>
      <w:r w:rsidR="00884E54">
        <w:rPr>
          <w:b/>
        </w:rPr>
        <w:t>.</w:t>
      </w:r>
      <w:r w:rsidRPr="00CE52D2">
        <w:t xml:space="preserve">, për shkak </w:t>
      </w:r>
      <w:r>
        <w:t xml:space="preserve">të veprës penale Mbajta në pronësi, </w:t>
      </w:r>
      <w:proofErr w:type="spellStart"/>
      <w:r>
        <w:t>kontrollë</w:t>
      </w:r>
      <w:proofErr w:type="spellEnd"/>
      <w:r>
        <w:t xml:space="preserve"> apo posedim të paautorizuar të armëve, nga neni 366 par. 1</w:t>
      </w:r>
      <w:r w:rsidRPr="00CE52D2">
        <w:t xml:space="preserve"> të KPRK-së, sipas aktakuzës së Prokurorisë Themelore në Prishtinë, PP</w:t>
      </w:r>
      <w:r>
        <w:t>/</w:t>
      </w:r>
      <w:r w:rsidRPr="00CE52D2">
        <w:t>I</w:t>
      </w:r>
      <w:r>
        <w:t>I</w:t>
      </w:r>
      <w:r w:rsidRPr="00CE52D2">
        <w:t>.nr.</w:t>
      </w:r>
      <w:r>
        <w:t xml:space="preserve">625/2020, </w:t>
      </w:r>
      <w:r w:rsidRPr="00CE52D2">
        <w:t xml:space="preserve">të datës </w:t>
      </w:r>
      <w:r>
        <w:t>13.01.2021</w:t>
      </w:r>
      <w:r w:rsidRPr="00CE52D2">
        <w:t xml:space="preserve">, në seancën e shqyrtimit fillestar, të hapur, të mbajtur me datë </w:t>
      </w:r>
      <w:r>
        <w:rPr>
          <w:b/>
        </w:rPr>
        <w:t>21.02.2024</w:t>
      </w:r>
      <w:r w:rsidRPr="00CE52D2">
        <w:t xml:space="preserve">, në prezencën e </w:t>
      </w:r>
      <w:r>
        <w:t>p</w:t>
      </w:r>
      <w:r w:rsidRPr="00CE52D2">
        <w:t>rokuror</w:t>
      </w:r>
      <w:r>
        <w:t xml:space="preserve">it të shtetit Arianit </w:t>
      </w:r>
      <w:proofErr w:type="spellStart"/>
      <w:r>
        <w:t>Salihu</w:t>
      </w:r>
      <w:proofErr w:type="spellEnd"/>
      <w:r>
        <w:t xml:space="preserve"> dhe të akuzuarit E</w:t>
      </w:r>
      <w:r w:rsidR="00884E54">
        <w:t>.</w:t>
      </w:r>
      <w:r>
        <w:t xml:space="preserve"> T</w:t>
      </w:r>
      <w:r w:rsidR="00884E54">
        <w:t>.</w:t>
      </w:r>
      <w:r>
        <w:t>,</w:t>
      </w:r>
      <w:r w:rsidRPr="00CE52D2">
        <w:t xml:space="preserve"> në të njëjtën d</w:t>
      </w:r>
      <w:r>
        <w:t>i</w:t>
      </w:r>
      <w:r w:rsidRPr="00CE52D2">
        <w:t xml:space="preserve">të mori dhe shpalli, këtë: </w:t>
      </w:r>
    </w:p>
    <w:p w14:paraId="4685EF9E" w14:textId="77777777" w:rsidR="00037FEC" w:rsidRPr="00CE52D2" w:rsidRDefault="00037FEC" w:rsidP="00037FEC">
      <w:pPr>
        <w:jc w:val="both"/>
      </w:pPr>
    </w:p>
    <w:p w14:paraId="1B465ED0" w14:textId="77777777" w:rsidR="00037FEC" w:rsidRPr="00CE52D2" w:rsidRDefault="00037FEC" w:rsidP="00037FEC">
      <w:pPr>
        <w:jc w:val="center"/>
        <w:rPr>
          <w:b/>
        </w:rPr>
      </w:pPr>
      <w:r w:rsidRPr="00CE52D2">
        <w:rPr>
          <w:b/>
        </w:rPr>
        <w:t>A K T G J Y K I M</w:t>
      </w:r>
    </w:p>
    <w:p w14:paraId="75AFFFF1" w14:textId="77777777" w:rsidR="00037FEC" w:rsidRPr="00CE52D2" w:rsidRDefault="00037FEC" w:rsidP="00037FEC">
      <w:pPr>
        <w:jc w:val="center"/>
        <w:rPr>
          <w:b/>
        </w:rPr>
      </w:pPr>
    </w:p>
    <w:p w14:paraId="7BFAAB18" w14:textId="77777777" w:rsidR="00037FEC" w:rsidRPr="00CE52D2" w:rsidRDefault="00037FEC" w:rsidP="00037FEC">
      <w:pPr>
        <w:jc w:val="both"/>
        <w:rPr>
          <w:b/>
        </w:rPr>
      </w:pPr>
      <w:r w:rsidRPr="00CE52D2">
        <w:rPr>
          <w:b/>
        </w:rPr>
        <w:t>I akuzuari:</w:t>
      </w:r>
    </w:p>
    <w:p w14:paraId="5A82C34F" w14:textId="77777777" w:rsidR="00037FEC" w:rsidRDefault="00037FEC" w:rsidP="00037FEC">
      <w:pPr>
        <w:jc w:val="both"/>
      </w:pPr>
    </w:p>
    <w:p w14:paraId="658B96D2" w14:textId="71D56A3E" w:rsidR="00037FEC" w:rsidRDefault="00037FEC" w:rsidP="00037FEC">
      <w:pPr>
        <w:jc w:val="both"/>
      </w:pPr>
      <w:r>
        <w:rPr>
          <w:b/>
        </w:rPr>
        <w:t>E</w:t>
      </w:r>
      <w:r w:rsidR="00884E54">
        <w:rPr>
          <w:b/>
        </w:rPr>
        <w:t>.</w:t>
      </w:r>
      <w:r>
        <w:rPr>
          <w:b/>
        </w:rPr>
        <w:t xml:space="preserve"> T</w:t>
      </w:r>
      <w:r w:rsidR="00884E54">
        <w:rPr>
          <w:b/>
        </w:rPr>
        <w:t>.</w:t>
      </w:r>
      <w:r>
        <w:rPr>
          <w:b/>
        </w:rPr>
        <w:t xml:space="preserve">, </w:t>
      </w:r>
      <w:r w:rsidRPr="00E71DA7">
        <w:t xml:space="preserve">nga i ati </w:t>
      </w:r>
      <w:r>
        <w:t>N</w:t>
      </w:r>
      <w:r w:rsidR="00884E54">
        <w:t>.</w:t>
      </w:r>
      <w:r>
        <w:t xml:space="preserve"> dhe nëna E</w:t>
      </w:r>
      <w:r w:rsidR="00884E54">
        <w:t>.</w:t>
      </w:r>
      <w:r>
        <w:t xml:space="preserve"> e gjinisë M</w:t>
      </w:r>
      <w:r w:rsidR="00884E54">
        <w:t>...</w:t>
      </w:r>
      <w:r>
        <w:t xml:space="preserve">, i lindur me datë </w:t>
      </w:r>
      <w:r w:rsidR="00884E54">
        <w:t>...</w:t>
      </w:r>
      <w:r>
        <w:t>, me vendbanim në Rr.” A</w:t>
      </w:r>
      <w:r w:rsidR="00884E54">
        <w:t>...</w:t>
      </w:r>
      <w:r>
        <w:t xml:space="preserve"> Zh</w:t>
      </w:r>
      <w:r w:rsidR="00884E54">
        <w:t>...</w:t>
      </w:r>
      <w:r>
        <w:t xml:space="preserve">” </w:t>
      </w:r>
      <w:proofErr w:type="spellStart"/>
      <w:r>
        <w:t>p.n</w:t>
      </w:r>
      <w:proofErr w:type="spellEnd"/>
      <w:r>
        <w:t>. në P</w:t>
      </w:r>
      <w:r w:rsidR="00884E54">
        <w:t>...</w:t>
      </w:r>
      <w:r>
        <w:t xml:space="preserve">, i pa martuar, punon,  ka të kryer shkollën e fillore,, i gjendjes së dobët ekonomike, me numër personal </w:t>
      </w:r>
      <w:r w:rsidR="00884E54">
        <w:t>...</w:t>
      </w:r>
      <w:r w:rsidRPr="009856EC">
        <w:t xml:space="preserve"> </w:t>
      </w:r>
      <w:r>
        <w:t xml:space="preserve">, </w:t>
      </w:r>
      <w:r w:rsidRPr="00CE52D2">
        <w:t>shqiptar, shtetas i Republikës së Kosovë</w:t>
      </w:r>
      <w:r>
        <w:t xml:space="preserve">s, </w:t>
      </w:r>
    </w:p>
    <w:p w14:paraId="3725F06C" w14:textId="77777777" w:rsidR="00037FEC" w:rsidRDefault="00037FEC" w:rsidP="00037FEC">
      <w:pPr>
        <w:jc w:val="both"/>
      </w:pPr>
    </w:p>
    <w:p w14:paraId="45853BEC" w14:textId="77777777" w:rsidR="00037FEC" w:rsidRPr="006D5FA2" w:rsidRDefault="00037FEC" w:rsidP="00037FEC">
      <w:pPr>
        <w:jc w:val="both"/>
        <w:rPr>
          <w:b/>
        </w:rPr>
      </w:pPr>
    </w:p>
    <w:p w14:paraId="23589AA9" w14:textId="77777777" w:rsidR="00037FEC" w:rsidRPr="00CE52D2" w:rsidRDefault="00037FEC" w:rsidP="00037FEC">
      <w:pPr>
        <w:jc w:val="both"/>
      </w:pPr>
      <w:r w:rsidRPr="00CE52D2">
        <w:t xml:space="preserve"> </w:t>
      </w:r>
    </w:p>
    <w:p w14:paraId="19321BA4" w14:textId="77777777" w:rsidR="00037FEC" w:rsidRPr="00CE52D2" w:rsidRDefault="00037FEC" w:rsidP="00037FEC">
      <w:pPr>
        <w:jc w:val="center"/>
        <w:rPr>
          <w:b/>
        </w:rPr>
      </w:pPr>
      <w:r>
        <w:rPr>
          <w:b/>
        </w:rPr>
        <w:t>ËSHTË</w:t>
      </w:r>
      <w:r w:rsidRPr="00CE52D2">
        <w:rPr>
          <w:b/>
        </w:rPr>
        <w:t xml:space="preserve"> FAJTOR</w:t>
      </w:r>
    </w:p>
    <w:p w14:paraId="325B18AD" w14:textId="77777777" w:rsidR="00037FEC" w:rsidRPr="00CE52D2" w:rsidRDefault="00037FEC" w:rsidP="00037FEC">
      <w:pPr>
        <w:jc w:val="center"/>
        <w:rPr>
          <w:b/>
        </w:rPr>
      </w:pPr>
    </w:p>
    <w:p w14:paraId="6BCE843B" w14:textId="77777777" w:rsidR="00037FEC" w:rsidRPr="00CE52D2" w:rsidRDefault="00037FEC" w:rsidP="00037FEC">
      <w:pPr>
        <w:jc w:val="both"/>
        <w:rPr>
          <w:b/>
        </w:rPr>
      </w:pPr>
      <w:r w:rsidRPr="00CE52D2">
        <w:rPr>
          <w:b/>
        </w:rPr>
        <w:t>Për shkak se:</w:t>
      </w:r>
    </w:p>
    <w:p w14:paraId="6CB3AE09" w14:textId="77777777" w:rsidR="00037FEC" w:rsidRPr="00CE52D2" w:rsidRDefault="00037FEC" w:rsidP="00037FEC">
      <w:pPr>
        <w:jc w:val="both"/>
        <w:rPr>
          <w:b/>
        </w:rPr>
      </w:pPr>
    </w:p>
    <w:p w14:paraId="442890F8" w14:textId="72A52FAF" w:rsidR="00037FEC" w:rsidRDefault="00037FEC" w:rsidP="00037FE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e datë 31.10.2020 rreth orës 02:00, në rrugën “ F</w:t>
      </w:r>
      <w:r w:rsidR="00884E54">
        <w:rPr>
          <w:color w:val="222222"/>
          <w:shd w:val="clear" w:color="auto" w:fill="FFFFFF"/>
        </w:rPr>
        <w:t>... F..</w:t>
      </w:r>
      <w:r>
        <w:rPr>
          <w:color w:val="222222"/>
          <w:shd w:val="clear" w:color="auto" w:fill="FFFFFF"/>
        </w:rPr>
        <w:t>” në P</w:t>
      </w:r>
      <w:r w:rsidR="00884E54">
        <w:rPr>
          <w:color w:val="222222"/>
          <w:shd w:val="clear" w:color="auto" w:fill="FFFFFF"/>
        </w:rPr>
        <w:t>...</w:t>
      </w:r>
      <w:r>
        <w:rPr>
          <w:color w:val="222222"/>
          <w:shd w:val="clear" w:color="auto" w:fill="FFFFFF"/>
        </w:rPr>
        <w:t xml:space="preserve">, pa autorizim ka poseduar armë, në atë mënyrë që derisa </w:t>
      </w:r>
      <w:proofErr w:type="spellStart"/>
      <w:r>
        <w:rPr>
          <w:color w:val="222222"/>
          <w:shd w:val="clear" w:color="auto" w:fill="FFFFFF"/>
        </w:rPr>
        <w:t>pjestarët</w:t>
      </w:r>
      <w:proofErr w:type="spellEnd"/>
      <w:r>
        <w:rPr>
          <w:color w:val="222222"/>
          <w:shd w:val="clear" w:color="auto" w:fill="FFFFFF"/>
        </w:rPr>
        <w:t xml:space="preserve"> e Policisë së Kosovës, ishin në ndjekje</w:t>
      </w:r>
      <w:r w:rsidR="002178A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e sipër të disa personave, të cilët kishin gjuajtur veturën e policisë me vezë, </w:t>
      </w:r>
      <w:proofErr w:type="spellStart"/>
      <w:r>
        <w:rPr>
          <w:color w:val="222222"/>
          <w:shd w:val="clear" w:color="auto" w:fill="FFFFFF"/>
        </w:rPr>
        <w:t>kan</w:t>
      </w:r>
      <w:proofErr w:type="spellEnd"/>
      <w:r>
        <w:rPr>
          <w:color w:val="222222"/>
          <w:shd w:val="clear" w:color="auto" w:fill="FFFFFF"/>
        </w:rPr>
        <w:t xml:space="preserve"> arritur që ta ndalin të pandehurin E</w:t>
      </w:r>
      <w:r w:rsidR="00884E54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T</w:t>
      </w:r>
      <w:r w:rsidR="00884E54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he gjatë kontrollimit të tij, I kanë gjetur dhe sekuestruar një thikë,</w:t>
      </w:r>
    </w:p>
    <w:p w14:paraId="634E641E" w14:textId="77777777" w:rsidR="00037FEC" w:rsidRPr="009856EC" w:rsidRDefault="00037FEC" w:rsidP="00037FEC">
      <w:pPr>
        <w:jc w:val="both"/>
      </w:pPr>
    </w:p>
    <w:p w14:paraId="5163AD90" w14:textId="77777777" w:rsidR="00037FEC" w:rsidRDefault="00037FEC" w:rsidP="00037FEC">
      <w:pPr>
        <w:jc w:val="both"/>
        <w:rPr>
          <w:b/>
        </w:rPr>
      </w:pPr>
      <w:r w:rsidRPr="00CE52D2">
        <w:rPr>
          <w:b/>
        </w:rPr>
        <w:t>Më këtë</w:t>
      </w:r>
      <w:r>
        <w:rPr>
          <w:b/>
        </w:rPr>
        <w:t xml:space="preserve"> ka</w:t>
      </w:r>
      <w:r w:rsidRPr="00CE52D2">
        <w:rPr>
          <w:b/>
        </w:rPr>
        <w:t xml:space="preserve"> kryer veprën </w:t>
      </w:r>
      <w:r>
        <w:rPr>
          <w:b/>
        </w:rPr>
        <w:t>penale</w:t>
      </w:r>
      <w:r w:rsidRPr="007521D1">
        <w:t xml:space="preserve"> </w:t>
      </w:r>
      <w:r w:rsidRPr="007521D1">
        <w:rPr>
          <w:b/>
        </w:rPr>
        <w:t>Mbajta n</w:t>
      </w:r>
      <w:r>
        <w:rPr>
          <w:b/>
        </w:rPr>
        <w:t xml:space="preserve">ë pronësi, </w:t>
      </w:r>
      <w:proofErr w:type="spellStart"/>
      <w:r>
        <w:rPr>
          <w:b/>
        </w:rPr>
        <w:t>kontrollë</w:t>
      </w:r>
      <w:proofErr w:type="spellEnd"/>
      <w:r>
        <w:rPr>
          <w:b/>
        </w:rPr>
        <w:t xml:space="preserve"> apo posedim</w:t>
      </w:r>
      <w:r w:rsidRPr="007521D1">
        <w:rPr>
          <w:b/>
        </w:rPr>
        <w:t xml:space="preserve"> t</w:t>
      </w:r>
      <w:r>
        <w:rPr>
          <w:b/>
        </w:rPr>
        <w:t>ë</w:t>
      </w:r>
      <w:r w:rsidRPr="007521D1">
        <w:rPr>
          <w:b/>
        </w:rPr>
        <w:t xml:space="preserve"> paautorizuar t</w:t>
      </w:r>
      <w:r>
        <w:rPr>
          <w:b/>
        </w:rPr>
        <w:t>ë</w:t>
      </w:r>
      <w:r w:rsidRPr="007521D1">
        <w:rPr>
          <w:b/>
        </w:rPr>
        <w:t xml:space="preserve"> arm</w:t>
      </w:r>
      <w:r>
        <w:rPr>
          <w:b/>
        </w:rPr>
        <w:t>ë</w:t>
      </w:r>
      <w:r w:rsidRPr="007521D1">
        <w:rPr>
          <w:b/>
        </w:rPr>
        <w:t xml:space="preserve">ve, nga neni 366 par. 1 </w:t>
      </w:r>
      <w:r w:rsidRPr="002A66DF">
        <w:rPr>
          <w:b/>
        </w:rPr>
        <w:t xml:space="preserve"> të KPRK-së</w:t>
      </w:r>
      <w:r w:rsidRPr="00CE52D2">
        <w:rPr>
          <w:b/>
        </w:rPr>
        <w:t>.</w:t>
      </w:r>
    </w:p>
    <w:p w14:paraId="78063EE8" w14:textId="77777777" w:rsidR="00037FEC" w:rsidRPr="00CE52D2" w:rsidRDefault="00037FEC" w:rsidP="00037FEC">
      <w:pPr>
        <w:jc w:val="both"/>
        <w:rPr>
          <w:b/>
        </w:rPr>
      </w:pPr>
    </w:p>
    <w:p w14:paraId="22A84311" w14:textId="77777777" w:rsidR="00037FEC" w:rsidRDefault="00037FEC" w:rsidP="00037FEC">
      <w:pPr>
        <w:jc w:val="both"/>
      </w:pPr>
      <w:r w:rsidRPr="00CE52D2">
        <w:t xml:space="preserve">Andaj, gjykata </w:t>
      </w:r>
      <w:proofErr w:type="spellStart"/>
      <w:r w:rsidRPr="00CE52D2">
        <w:t>konform</w:t>
      </w:r>
      <w:proofErr w:type="spellEnd"/>
      <w:r w:rsidRPr="00CE52D2">
        <w:t xml:space="preserve"> nenit: </w:t>
      </w:r>
      <w:r w:rsidRPr="000B28B9">
        <w:t>7, 17, 21, 38, 40, 43,69, të KPRK-së si dhe nenit 364 të KPPK-së</w:t>
      </w:r>
      <w:r>
        <w:t>,</w:t>
      </w:r>
      <w:r w:rsidRPr="00CE52D2">
        <w:t xml:space="preserve"> të akuzuarit, i shqipton:</w:t>
      </w:r>
    </w:p>
    <w:p w14:paraId="2C21B586" w14:textId="77777777" w:rsidR="00037FEC" w:rsidRPr="002616FD" w:rsidRDefault="00037FEC" w:rsidP="00037FEC">
      <w:pPr>
        <w:jc w:val="both"/>
      </w:pPr>
    </w:p>
    <w:p w14:paraId="243DA10F" w14:textId="77777777" w:rsidR="00037FEC" w:rsidRPr="00CE52D2" w:rsidRDefault="00037FEC" w:rsidP="00037FEC">
      <w:pPr>
        <w:jc w:val="center"/>
        <w:rPr>
          <w:b/>
        </w:rPr>
      </w:pPr>
      <w:r w:rsidRPr="00CE52D2">
        <w:rPr>
          <w:b/>
        </w:rPr>
        <w:t>DËNIM ME GJOBË</w:t>
      </w:r>
    </w:p>
    <w:p w14:paraId="6B588BF2" w14:textId="77777777" w:rsidR="00037FEC" w:rsidRDefault="00037FEC" w:rsidP="00037FEC">
      <w:pPr>
        <w:jc w:val="both"/>
        <w:rPr>
          <w:b/>
        </w:rPr>
      </w:pPr>
    </w:p>
    <w:p w14:paraId="3EFDB867" w14:textId="08CB4431" w:rsidR="00037FEC" w:rsidRDefault="00037FEC" w:rsidP="00037FEC">
      <w:pPr>
        <w:jc w:val="both"/>
      </w:pPr>
      <w:r w:rsidRPr="00CE52D2">
        <w:t xml:space="preserve">Të akuzuarit </w:t>
      </w:r>
      <w:r>
        <w:rPr>
          <w:b/>
        </w:rPr>
        <w:t>E</w:t>
      </w:r>
      <w:r w:rsidR="00884E54">
        <w:rPr>
          <w:b/>
        </w:rPr>
        <w:t>.</w:t>
      </w:r>
      <w:r>
        <w:rPr>
          <w:b/>
        </w:rPr>
        <w:t xml:space="preserve"> T</w:t>
      </w:r>
      <w:r w:rsidR="00884E54">
        <w:rPr>
          <w:b/>
        </w:rPr>
        <w:t>.</w:t>
      </w:r>
      <w:r w:rsidRPr="00CE52D2">
        <w:t>,</w:t>
      </w:r>
    </w:p>
    <w:p w14:paraId="26981A11" w14:textId="77777777" w:rsidR="00037FEC" w:rsidRDefault="00037FEC" w:rsidP="00037FEC">
      <w:pPr>
        <w:jc w:val="both"/>
      </w:pPr>
    </w:p>
    <w:p w14:paraId="342CBF11" w14:textId="77777777" w:rsidR="00037FEC" w:rsidRDefault="00037FEC" w:rsidP="00037FEC">
      <w:pPr>
        <w:jc w:val="both"/>
      </w:pPr>
      <w:r>
        <w:t xml:space="preserve">I </w:t>
      </w:r>
      <w:r w:rsidRPr="005857C9">
        <w:t xml:space="preserve"> vërteton dënim me gjobë në shumë prej </w:t>
      </w:r>
      <w:r>
        <w:rPr>
          <w:b/>
        </w:rPr>
        <w:t>5</w:t>
      </w:r>
      <w:r w:rsidRPr="005857C9">
        <w:rPr>
          <w:b/>
        </w:rPr>
        <w:t>00 (</w:t>
      </w:r>
      <w:r>
        <w:rPr>
          <w:b/>
        </w:rPr>
        <w:t>pesëqind</w:t>
      </w:r>
      <w:r w:rsidRPr="005857C9">
        <w:rPr>
          <w:b/>
        </w:rPr>
        <w:t>) euro</w:t>
      </w:r>
      <w:r w:rsidRPr="005857C9">
        <w:t xml:space="preserve">, </w:t>
      </w:r>
      <w:r>
        <w:t>i cili dënim do të ekzekutohet pas plotfuqishmërisë së aktgjykimit.</w:t>
      </w:r>
    </w:p>
    <w:p w14:paraId="33AAAE31" w14:textId="77777777" w:rsidR="00037FEC" w:rsidRDefault="00037FEC" w:rsidP="00037FEC">
      <w:pPr>
        <w:pStyle w:val="ListParagraph"/>
      </w:pPr>
    </w:p>
    <w:p w14:paraId="35E95E6D" w14:textId="77777777" w:rsidR="00037FEC" w:rsidRDefault="00037FEC" w:rsidP="00037FEC">
      <w:pPr>
        <w:jc w:val="both"/>
      </w:pPr>
      <w:r>
        <w:t>Nëse personi i dënuar nuk dëshiron ose nuk mund të paguajë gjobën, gjykata do t’i zëvendësoj dënimin me gjobë në dënim me burgim, duke ju llogaritur 1 (një) ditë burgim, me 20€ të gjobës.</w:t>
      </w:r>
    </w:p>
    <w:p w14:paraId="54D84028" w14:textId="77777777" w:rsidR="00037FEC" w:rsidRPr="00CE52D2" w:rsidRDefault="00037FEC" w:rsidP="00037FEC">
      <w:pPr>
        <w:jc w:val="both"/>
      </w:pPr>
    </w:p>
    <w:p w14:paraId="07222017" w14:textId="77777777" w:rsidR="00037FEC" w:rsidRPr="00CE52D2" w:rsidRDefault="00037FEC" w:rsidP="00037FEC">
      <w:pPr>
        <w:jc w:val="both"/>
      </w:pPr>
      <w:r>
        <w:t>Obligohet i</w:t>
      </w:r>
      <w:r w:rsidRPr="00CE52D2">
        <w:t xml:space="preserve"> akuzuari</w:t>
      </w:r>
      <w:r>
        <w:t>t</w:t>
      </w:r>
      <w:r w:rsidRPr="00CE52D2">
        <w:t xml:space="preserve"> që të paguajë shpenzimet procedurale aq sa do të bëhen sipas llogarisë përfundimtare të kësaj gjykate si dhe në emër të paushallit gjyqësor të paguaj shumën prej </w:t>
      </w:r>
      <w:r>
        <w:t>20</w:t>
      </w:r>
      <w:r w:rsidRPr="00CE52D2">
        <w:t>€, ndërsa në emër të kompensimit të v</w:t>
      </w:r>
      <w:r>
        <w:t>iktimave të krimit shumën prej 2</w:t>
      </w:r>
      <w:r w:rsidRPr="00CE52D2">
        <w:t>0€, në afat prej 15 ditësh, pas plotfuqishmërisë së këtij aktgjykimi.</w:t>
      </w:r>
    </w:p>
    <w:p w14:paraId="4335D8DD" w14:textId="77777777" w:rsidR="00037FEC" w:rsidRPr="00CE52D2" w:rsidRDefault="00037FEC" w:rsidP="00037FEC">
      <w:pPr>
        <w:jc w:val="both"/>
      </w:pPr>
    </w:p>
    <w:p w14:paraId="03CD6D35" w14:textId="77777777" w:rsidR="00037FEC" w:rsidRPr="00CE52D2" w:rsidRDefault="00037FEC" w:rsidP="00037FEC">
      <w:pPr>
        <w:jc w:val="both"/>
      </w:pPr>
      <w:r>
        <w:rPr>
          <w:bCs/>
        </w:rPr>
        <w:t>Të akuzuarit i konfiskohet thika.</w:t>
      </w:r>
    </w:p>
    <w:p w14:paraId="7AE33256" w14:textId="77777777" w:rsidR="00037FEC" w:rsidRPr="00CE52D2" w:rsidRDefault="00037FEC" w:rsidP="00037FEC">
      <w:pPr>
        <w:jc w:val="both"/>
      </w:pPr>
    </w:p>
    <w:p w14:paraId="790F1443" w14:textId="77777777" w:rsidR="00037FEC" w:rsidRDefault="00037FEC" w:rsidP="00037FEC">
      <w:pPr>
        <w:jc w:val="center"/>
        <w:rPr>
          <w:b/>
        </w:rPr>
      </w:pPr>
      <w:r w:rsidRPr="00CE52D2">
        <w:rPr>
          <w:b/>
        </w:rPr>
        <w:t>A r s y e t i m</w:t>
      </w:r>
    </w:p>
    <w:p w14:paraId="52893477" w14:textId="77777777" w:rsidR="00037FEC" w:rsidRPr="00CE52D2" w:rsidRDefault="00037FEC" w:rsidP="00037FEC">
      <w:pPr>
        <w:jc w:val="center"/>
        <w:rPr>
          <w:b/>
        </w:rPr>
      </w:pPr>
    </w:p>
    <w:p w14:paraId="74AEA93F" w14:textId="77777777" w:rsidR="00037FEC" w:rsidRPr="00CE52D2" w:rsidRDefault="00037FEC" w:rsidP="00037FEC">
      <w:pPr>
        <w:jc w:val="both"/>
        <w:rPr>
          <w:b/>
        </w:rPr>
      </w:pPr>
    </w:p>
    <w:p w14:paraId="6B9FC4EE" w14:textId="5E69E671" w:rsidR="00037FEC" w:rsidRPr="00ED664D" w:rsidRDefault="00037FEC" w:rsidP="00037FEC">
      <w:pPr>
        <w:jc w:val="both"/>
      </w:pPr>
      <w:r w:rsidRPr="00ED664D">
        <w:t>Prokuroria Themelore në Prishtinë, me aktakuzën PP/</w:t>
      </w:r>
      <w:r>
        <w:t>II.</w:t>
      </w:r>
      <w:r w:rsidRPr="00ED664D">
        <w:t>nr.</w:t>
      </w:r>
      <w:r>
        <w:t>2628/23</w:t>
      </w:r>
      <w:r w:rsidRPr="00ED664D">
        <w:t xml:space="preserve">, të datës </w:t>
      </w:r>
      <w:r>
        <w:t>25.04.2023</w:t>
      </w:r>
      <w:r w:rsidRPr="00ED664D">
        <w:t xml:space="preserve">, ka akuzuar </w:t>
      </w:r>
      <w:r>
        <w:rPr>
          <w:b/>
        </w:rPr>
        <w:t>E</w:t>
      </w:r>
      <w:r w:rsidR="00884E54">
        <w:rPr>
          <w:b/>
        </w:rPr>
        <w:t>.</w:t>
      </w:r>
      <w:r>
        <w:rPr>
          <w:b/>
        </w:rPr>
        <w:t xml:space="preserve"> T</w:t>
      </w:r>
      <w:r w:rsidR="00884E54">
        <w:rPr>
          <w:b/>
        </w:rPr>
        <w:t>.</w:t>
      </w:r>
      <w:r w:rsidRPr="00ED664D">
        <w:t xml:space="preserve">, se </w:t>
      </w:r>
      <w:r>
        <w:t>ka</w:t>
      </w:r>
      <w:r w:rsidRPr="00ED664D">
        <w:t xml:space="preserve"> kryer veprën penale </w:t>
      </w:r>
      <w:r w:rsidRPr="00AF7615">
        <w:t>Mbajta n</w:t>
      </w:r>
      <w:r>
        <w:t>ë</w:t>
      </w:r>
      <w:r w:rsidRPr="00AF7615">
        <w:t xml:space="preserve"> pron</w:t>
      </w:r>
      <w:r>
        <w:t>ë</w:t>
      </w:r>
      <w:r w:rsidRPr="00AF7615">
        <w:t>si</w:t>
      </w:r>
      <w:r>
        <w:t xml:space="preserve">, </w:t>
      </w:r>
      <w:proofErr w:type="spellStart"/>
      <w:r>
        <w:t>kontrollë</w:t>
      </w:r>
      <w:proofErr w:type="spellEnd"/>
      <w:r>
        <w:t xml:space="preserve"> apo posedim të </w:t>
      </w:r>
      <w:r w:rsidRPr="00AF7615">
        <w:t>paautorizuar t</w:t>
      </w:r>
      <w:r>
        <w:t>ë</w:t>
      </w:r>
      <w:r w:rsidRPr="00AF7615">
        <w:t xml:space="preserve"> arm</w:t>
      </w:r>
      <w:r>
        <w:t>ë</w:t>
      </w:r>
      <w:r w:rsidRPr="00AF7615">
        <w:t>ve, nga neni 366 par. 1</w:t>
      </w:r>
      <w:r w:rsidRPr="007521D1">
        <w:rPr>
          <w:b/>
        </w:rPr>
        <w:t xml:space="preserve"> </w:t>
      </w:r>
      <w:r w:rsidRPr="002A66DF">
        <w:rPr>
          <w:b/>
        </w:rPr>
        <w:t xml:space="preserve"> </w:t>
      </w:r>
      <w:r w:rsidRPr="00ED664D">
        <w:t>të KPRK-së.</w:t>
      </w:r>
    </w:p>
    <w:p w14:paraId="6B52BFCA" w14:textId="77777777" w:rsidR="00037FEC" w:rsidRPr="00ED664D" w:rsidRDefault="00037FEC" w:rsidP="00037FEC">
      <w:pPr>
        <w:jc w:val="both"/>
      </w:pPr>
    </w:p>
    <w:p w14:paraId="6094A6C9" w14:textId="01A2E368" w:rsidR="00037FEC" w:rsidRDefault="00037FEC" w:rsidP="00037FEC">
      <w:pPr>
        <w:jc w:val="both"/>
      </w:pPr>
      <w:r w:rsidRPr="00ED664D">
        <w:t xml:space="preserve">Lidhur me këtë çështje penale gjykata me datë </w:t>
      </w:r>
      <w:r>
        <w:t>21.02.2024</w:t>
      </w:r>
      <w:r w:rsidRPr="00ED664D">
        <w:t>, mbajti seancën fillestare, ku morën pjesë Prokuror</w:t>
      </w:r>
      <w:r w:rsidR="00884E54">
        <w:t>i i s</w:t>
      </w:r>
      <w:r>
        <w:t xml:space="preserve">htetit Arianit </w:t>
      </w:r>
      <w:proofErr w:type="spellStart"/>
      <w:r>
        <w:t>Salihu</w:t>
      </w:r>
      <w:proofErr w:type="spellEnd"/>
      <w:r>
        <w:t xml:space="preserve"> dhe i akuzuari E</w:t>
      </w:r>
      <w:r w:rsidR="00884E54">
        <w:t>.</w:t>
      </w:r>
      <w:r>
        <w:t xml:space="preserve"> T</w:t>
      </w:r>
      <w:r w:rsidR="00884E54">
        <w:t>.</w:t>
      </w:r>
      <w:r>
        <w:t>.</w:t>
      </w:r>
    </w:p>
    <w:p w14:paraId="41CF5758" w14:textId="77777777" w:rsidR="00037FEC" w:rsidRPr="00ED664D" w:rsidRDefault="00037FEC" w:rsidP="00037FEC">
      <w:pPr>
        <w:jc w:val="both"/>
      </w:pPr>
    </w:p>
    <w:p w14:paraId="4A569B24" w14:textId="77777777" w:rsidR="00037FEC" w:rsidRDefault="00037FEC" w:rsidP="00037FEC">
      <w:pPr>
        <w:jc w:val="both"/>
      </w:pPr>
      <w:r w:rsidRPr="00ED664D">
        <w:t>Pas leximit të aktakuzë</w:t>
      </w:r>
      <w:r>
        <w:t>s nga ana</w:t>
      </w:r>
      <w:r w:rsidRPr="00ED664D">
        <w:t xml:space="preserve"> Prokuror</w:t>
      </w:r>
      <w:r>
        <w:t>i i</w:t>
      </w:r>
      <w:r w:rsidRPr="00ED664D">
        <w:t xml:space="preserve"> shtetit, i akuzuari ka deklaruar se</w:t>
      </w:r>
      <w:r>
        <w:t xml:space="preserve"> e ka kuptuar aktakuzën dhe </w:t>
      </w:r>
      <w:r w:rsidRPr="00ED664D">
        <w:t>e ndjenë veten fajtor për veprën penale për të cilën akuzohet</w:t>
      </w:r>
      <w:r>
        <w:t>, duke shtuar se</w:t>
      </w:r>
      <w:r w:rsidRPr="00ED664D">
        <w:t xml:space="preserve"> ndihet shumë keq për </w:t>
      </w:r>
      <w:r>
        <w:t>veprimet e tij dhe se nuk ka pasur për qëllim ta përdorë thikën e cila i është gjetur nga ana e policisë.</w:t>
      </w:r>
      <w:r w:rsidRPr="00ED664D">
        <w:t xml:space="preserve"> </w:t>
      </w:r>
    </w:p>
    <w:p w14:paraId="778A9B8D" w14:textId="77777777" w:rsidR="00037FEC" w:rsidRDefault="00037FEC" w:rsidP="00037FEC">
      <w:pPr>
        <w:jc w:val="both"/>
      </w:pPr>
    </w:p>
    <w:p w14:paraId="1B7E6A82" w14:textId="77777777" w:rsidR="00037FEC" w:rsidRPr="00ED664D" w:rsidRDefault="00037FEC" w:rsidP="00037FEC">
      <w:pPr>
        <w:jc w:val="both"/>
      </w:pPr>
      <w:r w:rsidRPr="00ED664D">
        <w:t>Prokuror</w:t>
      </w:r>
      <w:r>
        <w:t>i i</w:t>
      </w:r>
      <w:r w:rsidRPr="00ED664D">
        <w:t xml:space="preserve"> shtetit, u pajtua me pranimin e fajësisë nga ana e të akuzuar</w:t>
      </w:r>
      <w:r>
        <w:t>it</w:t>
      </w:r>
      <w:r w:rsidRPr="00ED664D">
        <w:t xml:space="preserve">, duke </w:t>
      </w:r>
      <w:r>
        <w:t xml:space="preserve">deklaruar se mbetët në </w:t>
      </w:r>
      <w:proofErr w:type="spellStart"/>
      <w:r>
        <w:t>tërsi</w:t>
      </w:r>
      <w:proofErr w:type="spellEnd"/>
      <w:r>
        <w:t xml:space="preserve"> pranë aktakuzës dhe konsideroi se pranimi i fajësisë nga i akuzuari është mbështetur në provat </w:t>
      </w:r>
      <w:proofErr w:type="spellStart"/>
      <w:r>
        <w:t>materjale</w:t>
      </w:r>
      <w:proofErr w:type="spellEnd"/>
      <w:r>
        <w:t>, prova këto të cilat gjenden në shkresat e lëndës</w:t>
      </w:r>
      <w:r w:rsidRPr="00ED664D">
        <w:t xml:space="preserve">, </w:t>
      </w:r>
      <w:r>
        <w:t xml:space="preserve">dhe </w:t>
      </w:r>
      <w:r w:rsidRPr="00ED664D">
        <w:t xml:space="preserve">se pranimi është bërë në mënyrë vullnetare </w:t>
      </w:r>
      <w:r>
        <w:t>nga ana e të akuzuarit</w:t>
      </w:r>
      <w:r w:rsidRPr="00ED664D">
        <w:t xml:space="preserve"> andaj g</w:t>
      </w:r>
      <w:r>
        <w:t xml:space="preserve">jykatës i propozoi që të njëjtin </w:t>
      </w:r>
      <w:proofErr w:type="spellStart"/>
      <w:r>
        <w:t>t’a</w:t>
      </w:r>
      <w:proofErr w:type="spellEnd"/>
      <w:r>
        <w:t xml:space="preserve"> shpallë fajtorë dhe </w:t>
      </w:r>
      <w:proofErr w:type="spellStart"/>
      <w:r>
        <w:t>t’a</w:t>
      </w:r>
      <w:proofErr w:type="spellEnd"/>
      <w:r w:rsidRPr="00ED664D">
        <w:t xml:space="preserve"> dënoi sipas ligjit.</w:t>
      </w:r>
    </w:p>
    <w:p w14:paraId="5BC8C17C" w14:textId="77777777" w:rsidR="00037FEC" w:rsidRPr="00ED664D" w:rsidRDefault="00037FEC" w:rsidP="00037FEC">
      <w:pPr>
        <w:jc w:val="both"/>
      </w:pPr>
    </w:p>
    <w:p w14:paraId="3FB39E18" w14:textId="77777777" w:rsidR="00037FEC" w:rsidRDefault="00037FEC" w:rsidP="00037FEC">
      <w:pPr>
        <w:jc w:val="both"/>
        <w:rPr>
          <w:bCs/>
        </w:rPr>
      </w:pPr>
      <w:r w:rsidRPr="00ED664D">
        <w:rPr>
          <w:bCs/>
        </w:rPr>
        <w:t>Meqenëse pranimi i fajësisë nga ana e të akuzuar</w:t>
      </w:r>
      <w:r>
        <w:rPr>
          <w:bCs/>
        </w:rPr>
        <w:t>it</w:t>
      </w:r>
      <w:r w:rsidRPr="00ED664D">
        <w:rPr>
          <w:bCs/>
        </w:rPr>
        <w:t xml:space="preserve"> ishte i vullnetshëm dhe i plotë, të vetëdijshëm për përparësitë dhe pasojat e një pranimi të tillë, gjykata mori aktvendim me të cilin e aprovoi pranimin e fajësisë nga ana e të </w:t>
      </w:r>
      <w:r>
        <w:rPr>
          <w:bCs/>
        </w:rPr>
        <w:t>akuzuar</w:t>
      </w:r>
      <w:r w:rsidRPr="00ED664D">
        <w:rPr>
          <w:bCs/>
        </w:rPr>
        <w:t xml:space="preserve">ve pasi që vlerësoi se ky pranim ishte në përputhje të plotë edhe me provat tjera që gjenden në shkresat e lëndës, e që të gjitha këto në mënyrë të plotë dhe të argumentuar e vërtetojnë faktin se </w:t>
      </w:r>
      <w:r>
        <w:rPr>
          <w:bCs/>
        </w:rPr>
        <w:t>i</w:t>
      </w:r>
      <w:r w:rsidRPr="00ED664D">
        <w:rPr>
          <w:bCs/>
        </w:rPr>
        <w:t xml:space="preserve"> akuzuari </w:t>
      </w:r>
      <w:r>
        <w:rPr>
          <w:bCs/>
        </w:rPr>
        <w:t xml:space="preserve"> e </w:t>
      </w:r>
      <w:r w:rsidRPr="00ED664D">
        <w:rPr>
          <w:bCs/>
        </w:rPr>
        <w:t>ka kryer veprën penale për të cilën akuzohe</w:t>
      </w:r>
      <w:r>
        <w:rPr>
          <w:bCs/>
        </w:rPr>
        <w:t>t</w:t>
      </w:r>
      <w:r w:rsidRPr="00ED664D">
        <w:rPr>
          <w:bCs/>
        </w:rPr>
        <w:t>, andaj gjykata nuk administroi provat por vazhdoi me matjen e dënimit.</w:t>
      </w:r>
    </w:p>
    <w:p w14:paraId="68C4D5B5" w14:textId="77777777" w:rsidR="00037FEC" w:rsidRPr="00ED664D" w:rsidRDefault="00037FEC" w:rsidP="00037FEC">
      <w:pPr>
        <w:jc w:val="both"/>
      </w:pPr>
    </w:p>
    <w:p w14:paraId="62477C89" w14:textId="77777777" w:rsidR="00037FEC" w:rsidRPr="00ED664D" w:rsidRDefault="00037FEC" w:rsidP="00037FEC">
      <w:pPr>
        <w:jc w:val="both"/>
      </w:pPr>
      <w:r w:rsidRPr="00ED664D">
        <w:t>Gjatë matjes së dënimit për të akuzuarin, gjykata i vlerësoi të tëra rrethanat lehtësuese dhe rënduese të cilat ndikojnë në llojin dhe në lar</w:t>
      </w:r>
      <w:r>
        <w:t xml:space="preserve">tësinë e dënimit </w:t>
      </w:r>
      <w:proofErr w:type="spellStart"/>
      <w:r>
        <w:t>konform</w:t>
      </w:r>
      <w:proofErr w:type="spellEnd"/>
      <w:r>
        <w:t xml:space="preserve"> nenit 69</w:t>
      </w:r>
      <w:r w:rsidRPr="00ED664D">
        <w:t xml:space="preserve"> të KPRK-së, gjykata si rrethanë lehtësuese për të akuzuarin e mori</w:t>
      </w:r>
      <w:r>
        <w:t xml:space="preserve"> faktin</w:t>
      </w:r>
      <w:r w:rsidRPr="00ED664D">
        <w:t xml:space="preserve"> se </w:t>
      </w:r>
      <w:r>
        <w:t xml:space="preserve">i akuzuari </w:t>
      </w:r>
      <w:r w:rsidRPr="00ED664D">
        <w:t xml:space="preserve">e ka pranuar fajësinë dhe se ndjehet </w:t>
      </w:r>
      <w:r>
        <w:t xml:space="preserve">keq </w:t>
      </w:r>
      <w:r w:rsidRPr="00ED664D">
        <w:t xml:space="preserve">për veprën e kryer, ndërsa rrethana rënduese nuk gjeti andaj të akuzuarit i shqiptoi dënim me gjobë, me bindje se dënimi i vërtetuar i përgjigjet shkallës së rrezikshmërisë shoqërore të veprës penale dhe përgjegjësisë penale të </w:t>
      </w:r>
      <w:proofErr w:type="spellStart"/>
      <w:r w:rsidRPr="00ED664D">
        <w:t>të</w:t>
      </w:r>
      <w:proofErr w:type="spellEnd"/>
      <w:r w:rsidRPr="00ED664D">
        <w:t xml:space="preserve"> akuzuarit dhe do të ndikojë në </w:t>
      </w:r>
      <w:r w:rsidRPr="00ED664D">
        <w:lastRenderedPageBreak/>
        <w:t xml:space="preserve">risocializimin dhe riedukimin e tij si dhe do të ndikoi tek të tjerët që mos të kryejnë vepra penale çka është edhe qëllimi i shqiptimit të dënimeve të përgjithshme i </w:t>
      </w:r>
      <w:r>
        <w:t>paraparë me dispozitën e nenit 38</w:t>
      </w:r>
      <w:r w:rsidRPr="00ED664D">
        <w:t xml:space="preserve"> të KPRK-së.</w:t>
      </w:r>
    </w:p>
    <w:p w14:paraId="6B81704E" w14:textId="77777777" w:rsidR="00037FEC" w:rsidRDefault="00037FEC" w:rsidP="00037FEC">
      <w:pPr>
        <w:jc w:val="both"/>
      </w:pPr>
    </w:p>
    <w:p w14:paraId="5FBE46B0" w14:textId="77777777" w:rsidR="00037FEC" w:rsidRPr="00ED664D" w:rsidRDefault="00037FEC" w:rsidP="00037FEC">
      <w:pPr>
        <w:jc w:val="both"/>
      </w:pPr>
      <w:r w:rsidRPr="00ED664D">
        <w:t>Vendimi mbi obligimin e të akuzuar</w:t>
      </w:r>
      <w:r>
        <w:t>it</w:t>
      </w:r>
      <w:r w:rsidRPr="00ED664D">
        <w:t xml:space="preserve"> që t’i paguajnë paushallin gjyqësor u </w:t>
      </w:r>
      <w:proofErr w:type="spellStart"/>
      <w:r w:rsidRPr="00ED664D">
        <w:t>morrë</w:t>
      </w:r>
      <w:proofErr w:type="spellEnd"/>
      <w:r w:rsidRPr="00ED664D">
        <w:t xml:space="preserve"> </w:t>
      </w:r>
      <w:proofErr w:type="spellStart"/>
      <w:r w:rsidRPr="00ED664D">
        <w:t>konform</w:t>
      </w:r>
      <w:proofErr w:type="spellEnd"/>
      <w:r w:rsidRPr="00ED664D">
        <w:t xml:space="preserve"> nenit 449 par. 2 dhe 455 par. 1 të KPPRK-së.</w:t>
      </w:r>
    </w:p>
    <w:p w14:paraId="21AAAC93" w14:textId="77777777" w:rsidR="00037FEC" w:rsidRDefault="00037FEC" w:rsidP="00037FEC">
      <w:pPr>
        <w:jc w:val="both"/>
      </w:pPr>
    </w:p>
    <w:p w14:paraId="2BAB46B1" w14:textId="77777777" w:rsidR="00037FEC" w:rsidRDefault="00037FEC" w:rsidP="00037FEC">
      <w:pPr>
        <w:jc w:val="both"/>
      </w:pPr>
      <w:r w:rsidRPr="00ED664D">
        <w:t>Vendimi mbi obligimin e të akuzuar</w:t>
      </w:r>
      <w:r>
        <w:t>it</w:t>
      </w:r>
      <w:r w:rsidRPr="00ED664D">
        <w:t xml:space="preserve"> që t’i paguajnë shpenzimet në emër të viktimave u </w:t>
      </w:r>
      <w:proofErr w:type="spellStart"/>
      <w:r w:rsidRPr="00ED664D">
        <w:t>morrë</w:t>
      </w:r>
      <w:proofErr w:type="spellEnd"/>
      <w:r w:rsidRPr="00ED664D">
        <w:t xml:space="preserve"> </w:t>
      </w:r>
      <w:proofErr w:type="spellStart"/>
      <w:r w:rsidRPr="00ED664D">
        <w:t>konform</w:t>
      </w:r>
      <w:proofErr w:type="spellEnd"/>
      <w:r w:rsidRPr="00ED664D">
        <w:t xml:space="preserve"> nenit 39 par.3 pika 3.1 të Ligjit për kompensimin e viktimave të krimit.</w:t>
      </w:r>
    </w:p>
    <w:p w14:paraId="64C3AC1F" w14:textId="77777777" w:rsidR="00037FEC" w:rsidRDefault="00037FEC" w:rsidP="00037FEC">
      <w:pPr>
        <w:jc w:val="both"/>
      </w:pPr>
    </w:p>
    <w:p w14:paraId="41AF0777" w14:textId="77777777" w:rsidR="00037FEC" w:rsidRDefault="00037FEC" w:rsidP="00037FEC">
      <w:pPr>
        <w:tabs>
          <w:tab w:val="left" w:pos="7830"/>
        </w:tabs>
        <w:jc w:val="both"/>
      </w:pPr>
      <w:r>
        <w:t xml:space="preserve">Vendimi për konfiskim u </w:t>
      </w:r>
      <w:proofErr w:type="spellStart"/>
      <w:r>
        <w:t>morrë</w:t>
      </w:r>
      <w:proofErr w:type="spellEnd"/>
      <w:r>
        <w:t xml:space="preserve"> në bazë të nenit 269 par.1 të KPRK-së dhe nenit 276 par.2 pika 2,4 lidhur me par.1 të KPPRK-së, sipas të cilës dispozitë pasuria që është qenësisht e rrezikshme ose e paligjshme i nënshtrohet automatikisht konfiskimit pa marrë parasysh gjetjet e gjyqtarit të vetëm gjykues ose trupit gjykues lidhur me </w:t>
      </w:r>
      <w:proofErr w:type="spellStart"/>
      <w:r>
        <w:t>fajësin</w:t>
      </w:r>
      <w:proofErr w:type="spellEnd"/>
      <w:r>
        <w:t xml:space="preserve"> apo </w:t>
      </w:r>
      <w:proofErr w:type="spellStart"/>
      <w:r>
        <w:t>pafajsinë</w:t>
      </w:r>
      <w:proofErr w:type="spellEnd"/>
      <w:r>
        <w:t xml:space="preserve"> e të pandehurit.</w:t>
      </w:r>
    </w:p>
    <w:p w14:paraId="72BE30C7" w14:textId="77777777" w:rsidR="00037FEC" w:rsidRPr="00ED664D" w:rsidRDefault="00037FEC" w:rsidP="00037FEC">
      <w:pPr>
        <w:ind w:firstLine="720"/>
        <w:jc w:val="both"/>
      </w:pPr>
    </w:p>
    <w:p w14:paraId="05622640" w14:textId="77777777" w:rsidR="00037FEC" w:rsidRPr="00ED664D" w:rsidRDefault="00037FEC" w:rsidP="00037FEC">
      <w:pPr>
        <w:jc w:val="both"/>
      </w:pPr>
      <w:r w:rsidRPr="00ED664D">
        <w:t xml:space="preserve">Nga sa u tha më lartë u vendos si në </w:t>
      </w:r>
      <w:proofErr w:type="spellStart"/>
      <w:r w:rsidRPr="00ED664D">
        <w:t>dispozitiv</w:t>
      </w:r>
      <w:proofErr w:type="spellEnd"/>
      <w:r w:rsidRPr="00ED664D">
        <w:t xml:space="preserve"> të këtij aktgjykimi.</w:t>
      </w:r>
    </w:p>
    <w:p w14:paraId="216224B7" w14:textId="77777777" w:rsidR="00037FEC" w:rsidRDefault="00037FEC" w:rsidP="00037FEC">
      <w:pPr>
        <w:jc w:val="both"/>
      </w:pPr>
    </w:p>
    <w:p w14:paraId="4D27548D" w14:textId="77777777" w:rsidR="00037FEC" w:rsidRPr="00CE52D2" w:rsidRDefault="00037FEC" w:rsidP="00037FEC">
      <w:pPr>
        <w:jc w:val="both"/>
      </w:pPr>
    </w:p>
    <w:p w14:paraId="78E3776A" w14:textId="77777777" w:rsidR="00037FEC" w:rsidRPr="00CE52D2" w:rsidRDefault="00037FEC" w:rsidP="00037FEC">
      <w:pPr>
        <w:jc w:val="center"/>
        <w:rPr>
          <w:b/>
        </w:rPr>
      </w:pPr>
      <w:r w:rsidRPr="00CE52D2">
        <w:rPr>
          <w:b/>
        </w:rPr>
        <w:t>GJYKATA THEMELORE NË PRISHTINË</w:t>
      </w:r>
    </w:p>
    <w:p w14:paraId="496927AD" w14:textId="77777777" w:rsidR="00037FEC" w:rsidRPr="00CE52D2" w:rsidRDefault="00037FEC" w:rsidP="00037FEC">
      <w:pPr>
        <w:rPr>
          <w:b/>
        </w:rPr>
      </w:pPr>
      <w:r>
        <w:rPr>
          <w:b/>
        </w:rPr>
        <w:t xml:space="preserve">                                                 </w:t>
      </w:r>
      <w:r w:rsidRPr="00CE52D2">
        <w:rPr>
          <w:b/>
        </w:rPr>
        <w:t>P.nr.</w:t>
      </w:r>
      <w:r>
        <w:rPr>
          <w:b/>
        </w:rPr>
        <w:t>1130/23</w:t>
      </w:r>
      <w:r w:rsidRPr="00CE52D2">
        <w:rPr>
          <w:b/>
        </w:rPr>
        <w:t xml:space="preserve">, me datë </w:t>
      </w:r>
      <w:r>
        <w:rPr>
          <w:b/>
        </w:rPr>
        <w:t>21.02.2024.</w:t>
      </w:r>
    </w:p>
    <w:p w14:paraId="6223EF96" w14:textId="77777777" w:rsidR="00037FEC" w:rsidRPr="00CE52D2" w:rsidRDefault="00037FEC" w:rsidP="00037FEC">
      <w:pPr>
        <w:ind w:firstLine="720"/>
        <w:jc w:val="center"/>
        <w:rPr>
          <w:b/>
        </w:rPr>
      </w:pPr>
    </w:p>
    <w:p w14:paraId="17AB423C" w14:textId="77777777" w:rsidR="00037FEC" w:rsidRPr="00CE52D2" w:rsidRDefault="00037FEC" w:rsidP="00037FEC">
      <w:pPr>
        <w:ind w:firstLine="720"/>
        <w:jc w:val="center"/>
        <w:rPr>
          <w:b/>
        </w:rPr>
      </w:pPr>
    </w:p>
    <w:p w14:paraId="2018AB20" w14:textId="77777777" w:rsidR="00037FEC" w:rsidRPr="00CE52D2" w:rsidRDefault="00037FEC" w:rsidP="00037FEC">
      <w:pPr>
        <w:jc w:val="both"/>
        <w:rPr>
          <w:b/>
        </w:rPr>
      </w:pPr>
      <w:r>
        <w:rPr>
          <w:b/>
        </w:rPr>
        <w:t>Sekretarja juridike</w:t>
      </w:r>
      <w:r w:rsidRPr="00CE52D2">
        <w:rPr>
          <w:b/>
        </w:rPr>
        <w:t xml:space="preserve">,                                      </w:t>
      </w:r>
      <w:r>
        <w:rPr>
          <w:b/>
        </w:rPr>
        <w:t xml:space="preserve">                    </w:t>
      </w:r>
      <w:r w:rsidRPr="00CE52D2">
        <w:rPr>
          <w:b/>
        </w:rPr>
        <w:t xml:space="preserve">            Gj y q t a r j a,</w:t>
      </w:r>
    </w:p>
    <w:p w14:paraId="6D69AE5C" w14:textId="77777777" w:rsidR="00037FEC" w:rsidRPr="00CE52D2" w:rsidRDefault="00037FEC" w:rsidP="00037FEC">
      <w:pPr>
        <w:tabs>
          <w:tab w:val="left" w:pos="5950"/>
        </w:tabs>
        <w:jc w:val="both"/>
        <w:rPr>
          <w:b/>
        </w:rPr>
      </w:pPr>
      <w:r>
        <w:rPr>
          <w:b/>
        </w:rPr>
        <w:t>Fexhrie Tashevci</w:t>
      </w:r>
      <w:r w:rsidRPr="00CE52D2">
        <w:rPr>
          <w:b/>
        </w:rPr>
        <w:tab/>
      </w:r>
      <w:r>
        <w:rPr>
          <w:b/>
        </w:rPr>
        <w:t xml:space="preserve"> </w:t>
      </w:r>
      <w:r w:rsidRPr="00CE52D2">
        <w:rPr>
          <w:b/>
        </w:rPr>
        <w:t xml:space="preserve">   Anita Krasniqi-</w:t>
      </w:r>
      <w:proofErr w:type="spellStart"/>
      <w:r w:rsidRPr="00CE52D2">
        <w:rPr>
          <w:b/>
        </w:rPr>
        <w:t>Prenaj</w:t>
      </w:r>
      <w:proofErr w:type="spellEnd"/>
    </w:p>
    <w:p w14:paraId="0A52E10F" w14:textId="77777777" w:rsidR="00037FEC" w:rsidRPr="00CE52D2" w:rsidRDefault="00037FEC" w:rsidP="00037FEC">
      <w:pPr>
        <w:jc w:val="both"/>
        <w:rPr>
          <w:b/>
        </w:rPr>
      </w:pPr>
    </w:p>
    <w:p w14:paraId="2890A3A3" w14:textId="77777777" w:rsidR="00037FEC" w:rsidRPr="00CE52D2" w:rsidRDefault="00037FEC" w:rsidP="00037FEC">
      <w:pPr>
        <w:jc w:val="both"/>
        <w:rPr>
          <w:b/>
        </w:rPr>
      </w:pPr>
    </w:p>
    <w:p w14:paraId="4FE27DFA" w14:textId="77777777" w:rsidR="00037FEC" w:rsidRPr="00CE52D2" w:rsidRDefault="00037FEC" w:rsidP="00037FEC">
      <w:pPr>
        <w:jc w:val="both"/>
        <w:rPr>
          <w:b/>
        </w:rPr>
      </w:pPr>
    </w:p>
    <w:p w14:paraId="3F07D0E3" w14:textId="77777777" w:rsidR="00037FEC" w:rsidRPr="00CE52D2" w:rsidRDefault="00037FEC" w:rsidP="00037FEC">
      <w:pPr>
        <w:jc w:val="both"/>
        <w:rPr>
          <w:b/>
        </w:rPr>
      </w:pPr>
    </w:p>
    <w:p w14:paraId="29E571FA" w14:textId="77777777" w:rsidR="00037FEC" w:rsidRPr="00CE52D2" w:rsidRDefault="00037FEC" w:rsidP="00037FEC">
      <w:pPr>
        <w:jc w:val="both"/>
        <w:rPr>
          <w:b/>
        </w:rPr>
      </w:pPr>
    </w:p>
    <w:p w14:paraId="625251AB" w14:textId="77777777" w:rsidR="00037FEC" w:rsidRPr="00CE52D2" w:rsidRDefault="00037FEC" w:rsidP="00037FEC">
      <w:pPr>
        <w:jc w:val="both"/>
        <w:rPr>
          <w:b/>
        </w:rPr>
      </w:pPr>
    </w:p>
    <w:p w14:paraId="0B1402C3" w14:textId="77777777" w:rsidR="00037FEC" w:rsidRPr="00CE52D2" w:rsidRDefault="00037FEC" w:rsidP="00037FEC">
      <w:pPr>
        <w:jc w:val="both"/>
        <w:rPr>
          <w:b/>
        </w:rPr>
      </w:pPr>
      <w:r w:rsidRPr="00CE52D2">
        <w:rPr>
          <w:b/>
        </w:rPr>
        <w:t>KËSHILLA JURIDIKE:</w:t>
      </w:r>
    </w:p>
    <w:p w14:paraId="19BAAD10" w14:textId="77777777" w:rsidR="00037FEC" w:rsidRPr="00CE52D2" w:rsidRDefault="00037FEC" w:rsidP="00037FEC">
      <w:pPr>
        <w:jc w:val="both"/>
      </w:pPr>
      <w:r w:rsidRPr="00CE52D2">
        <w:t>Kundër këtij aktgjykimi është e lejuar</w:t>
      </w:r>
    </w:p>
    <w:p w14:paraId="298DF776" w14:textId="77777777" w:rsidR="00037FEC" w:rsidRPr="00CE52D2" w:rsidRDefault="00037FEC" w:rsidP="00037FEC">
      <w:pPr>
        <w:jc w:val="both"/>
      </w:pPr>
      <w:r w:rsidRPr="00CE52D2">
        <w:t>a</w:t>
      </w:r>
      <w:r>
        <w:t>nkesa në afat prej 30</w:t>
      </w:r>
      <w:r w:rsidRPr="00CE52D2">
        <w:t xml:space="preserve"> ditësh prej ditës</w:t>
      </w:r>
    </w:p>
    <w:p w14:paraId="465B29A2" w14:textId="77777777" w:rsidR="00037FEC" w:rsidRPr="00CE52D2" w:rsidRDefault="00037FEC" w:rsidP="00037FEC">
      <w:pPr>
        <w:jc w:val="both"/>
      </w:pPr>
      <w:r w:rsidRPr="00CE52D2">
        <w:t xml:space="preserve">së marrjes së të njëjtit, Gjykatës së Apelit në  </w:t>
      </w:r>
    </w:p>
    <w:p w14:paraId="3258F56F" w14:textId="77777777" w:rsidR="00037FEC" w:rsidRPr="00CE52D2" w:rsidRDefault="00037FEC" w:rsidP="00037FEC">
      <w:pPr>
        <w:jc w:val="both"/>
      </w:pPr>
      <w:r w:rsidRPr="00CE52D2">
        <w:t xml:space="preserve">Prishtinë e përmes kësaj gjykate. </w:t>
      </w:r>
    </w:p>
    <w:p w14:paraId="11EBDF55" w14:textId="77777777" w:rsidR="0025663E" w:rsidRDefault="0025663E" w:rsidP="00037FEC">
      <w:pPr>
        <w:jc w:val="both"/>
      </w:pPr>
    </w:p>
    <w:p w14:paraId="20E36DF6" w14:textId="77777777" w:rsidR="0025663E" w:rsidRDefault="0025663E" w:rsidP="00037FEC">
      <w:pPr>
        <w:jc w:val="both"/>
      </w:pPr>
    </w:p>
    <w:p w14:paraId="4FFE450B" w14:textId="77777777" w:rsidR="0025663E" w:rsidRDefault="0025663E" w:rsidP="00037FEC">
      <w:pPr>
        <w:jc w:val="both"/>
      </w:pPr>
    </w:p>
    <w:p w14:paraId="68AB8631" w14:textId="77777777" w:rsidR="0025663E" w:rsidRDefault="0025663E" w:rsidP="00037FEC">
      <w:pPr>
        <w:jc w:val="both"/>
      </w:pPr>
    </w:p>
    <w:p w14:paraId="174805C8" w14:textId="77777777" w:rsidR="0025663E" w:rsidRDefault="0025663E" w:rsidP="00037FEC">
      <w:pPr>
        <w:jc w:val="both"/>
      </w:pPr>
    </w:p>
    <w:p w14:paraId="4112866C" w14:textId="77777777" w:rsidR="0025663E" w:rsidRDefault="0025663E" w:rsidP="00037FEC">
      <w:pPr>
        <w:jc w:val="both"/>
      </w:pPr>
    </w:p>
    <w:p w14:paraId="7EBBC2FC" w14:textId="77777777" w:rsidR="0025663E" w:rsidRDefault="0025663E" w:rsidP="00037FEC">
      <w:pPr>
        <w:jc w:val="both"/>
      </w:pPr>
    </w:p>
    <w:p w14:paraId="04343104" w14:textId="77777777" w:rsidR="0025663E" w:rsidRDefault="0025663E" w:rsidP="00037FEC">
      <w:pPr>
        <w:jc w:val="both"/>
      </w:pPr>
    </w:p>
    <w:p w14:paraId="6149167B" w14:textId="77777777" w:rsidR="0025663E" w:rsidRDefault="0025663E" w:rsidP="00037FEC">
      <w:pPr>
        <w:jc w:val="both"/>
      </w:pPr>
    </w:p>
    <w:p w14:paraId="4BF05715" w14:textId="77777777" w:rsidR="0025663E" w:rsidRDefault="0025663E" w:rsidP="00037FEC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A88F" w14:textId="77777777" w:rsidR="00DA7CD8" w:rsidRDefault="00DA7CD8" w:rsidP="004369F3">
      <w:r>
        <w:separator/>
      </w:r>
    </w:p>
  </w:endnote>
  <w:endnote w:type="continuationSeparator" w:id="0">
    <w:p w14:paraId="4C50DCAD" w14:textId="77777777" w:rsidR="00DA7CD8" w:rsidRDefault="00DA7CD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FD7BC07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01068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01068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178A4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178A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C3097FB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01068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01068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178A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178A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931D" w14:textId="77777777" w:rsidR="00DA7CD8" w:rsidRDefault="00DA7CD8" w:rsidP="004369F3">
      <w:r>
        <w:separator/>
      </w:r>
    </w:p>
  </w:footnote>
  <w:footnote w:type="continuationSeparator" w:id="0">
    <w:p w14:paraId="0E857DCC" w14:textId="77777777" w:rsidR="00DA7CD8" w:rsidRDefault="00DA7CD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0445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5798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DA7CD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37FEC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178A4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87C6B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84E54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7CD8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186D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93F17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150FB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47A03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077-4560-4AC1-8E62-1264574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4</cp:revision>
  <cp:lastPrinted>2024-02-22T09:13:00Z</cp:lastPrinted>
  <dcterms:created xsi:type="dcterms:W3CDTF">2024-02-26T10:08:00Z</dcterms:created>
  <dcterms:modified xsi:type="dcterms:W3CDTF">2024-03-20T08:19:00Z</dcterms:modified>
</cp:coreProperties>
</file>